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A58A9" w14:textId="36BF9E7C" w:rsidR="009B5F22" w:rsidRDefault="00F74D92" w:rsidP="009B5F22">
      <w:pPr>
        <w:pStyle w:val="ListParagraph"/>
        <w:numPr>
          <w:ilvl w:val="0"/>
          <w:numId w:val="2"/>
        </w:numPr>
      </w:pPr>
      <w:r>
        <w:t>Mirror tree:</w:t>
      </w:r>
    </w:p>
    <w:p w14:paraId="2CDC9AC1" w14:textId="361B8C68" w:rsidR="009B5F22" w:rsidRDefault="004A1C0B" w:rsidP="00372C53">
      <w:pPr>
        <w:pStyle w:val="ListParagraph"/>
        <w:numPr>
          <w:ilvl w:val="0"/>
          <w:numId w:val="2"/>
        </w:numPr>
      </w:pPr>
      <w:r>
        <w:t xml:space="preserve">Start swapping from bottom, </w:t>
      </w:r>
      <w:r w:rsidR="009B5F22">
        <w:t>left and right subtrees.</w:t>
      </w:r>
    </w:p>
    <w:p w14:paraId="7A80ED21" w14:textId="1CAA00E5" w:rsidR="00314C6F" w:rsidRDefault="00314C6F" w:rsidP="00372C53">
      <w:pPr>
        <w:pStyle w:val="ListParagraph"/>
        <w:numPr>
          <w:ilvl w:val="0"/>
          <w:numId w:val="2"/>
        </w:numPr>
      </w:pPr>
      <w:r>
        <w:t>Convert sorted array to BST.</w:t>
      </w:r>
    </w:p>
    <w:p w14:paraId="116DA3C1" w14:textId="4B4BC361" w:rsidR="00314C6F" w:rsidRDefault="008F5C43" w:rsidP="00314C6F">
      <w:pPr>
        <w:pStyle w:val="ListParagraph"/>
        <w:numPr>
          <w:ilvl w:val="1"/>
          <w:numId w:val="2"/>
        </w:numPr>
      </w:pPr>
      <w:r>
        <w:t>take middle element as root, and recurs for left and right subarray.</w:t>
      </w:r>
    </w:p>
    <w:p w14:paraId="5A2BBD3C" w14:textId="0BED6C60" w:rsidR="00860DE2" w:rsidRPr="00372C53" w:rsidRDefault="00860DE2" w:rsidP="00860DE2">
      <w:pPr>
        <w:pStyle w:val="ListParagraph"/>
        <w:numPr>
          <w:ilvl w:val="0"/>
          <w:numId w:val="2"/>
        </w:numPr>
      </w:pPr>
      <w:r>
        <w:t>Convert sorted doubly list to BST</w:t>
      </w:r>
    </w:p>
    <w:p w14:paraId="0A87717E" w14:textId="77777777" w:rsidR="00DF0C7C" w:rsidRDefault="00DF0C7C" w:rsidP="00DF0C7C">
      <w:pPr>
        <w:ind w:firstLine="360"/>
      </w:pPr>
    </w:p>
    <w:p w14:paraId="3F697C83" w14:textId="100872CF" w:rsidR="00DF0C7C" w:rsidRPr="00DF0C7C" w:rsidRDefault="00DF0C7C" w:rsidP="00DF0C7C">
      <w:pPr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* sortedListToBSTRecur(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*head_ref, in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){</w:t>
      </w:r>
    </w:p>
    <w:p w14:paraId="4CDA8C60" w14:textId="0C075304" w:rsidR="00DF0C7C" w:rsidRPr="00DF0C7C" w:rsidRDefault="00DF0C7C" w:rsidP="00DF0C7C">
      <w:pPr>
        <w:rPr>
          <w:rFonts w:ascii="Courier New" w:hAnsi="Courier New" w:cs="Courier New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7481018" w14:textId="4CCA5E10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if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(n &lt;= 0)</w:t>
      </w:r>
    </w:p>
    <w:p w14:paraId="229E6507" w14:textId="703217DD" w:rsidR="00DF0C7C" w:rsidRPr="00DF0C7C" w:rsidRDefault="00DF0C7C" w:rsidP="00DF0C7C">
      <w:pPr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eturn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ULL;</w:t>
      </w:r>
    </w:p>
    <w:p w14:paraId="757487B9" w14:textId="48C2CE9E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1287C78F" w14:textId="1F3C87CA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left = sortedListToBSTRecur(head_ref, n/2);</w:t>
      </w:r>
    </w:p>
    <w:p w14:paraId="14818D20" w14:textId="2817419A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root = *head_ref;</w:t>
      </w:r>
    </w:p>
    <w:p w14:paraId="7B054FE4" w14:textId="7F331777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oot-&gt;prev = left;</w:t>
      </w:r>
    </w:p>
    <w:p w14:paraId="15D6CFF2" w14:textId="77777777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03A955AE" w14:textId="77FB2FE5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*head_ref = (*head_ref)-&gt;next;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2B349D9E" w14:textId="3A3E02B8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root-&gt;next = sortedListToBSTRecur(head_ref, n-n/2-1);</w:t>
      </w:r>
    </w:p>
    <w:p w14:paraId="45B7FE38" w14:textId="38FAFFE7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eturn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root;</w:t>
      </w:r>
    </w:p>
    <w:p w14:paraId="3EA07D71" w14:textId="77777777" w:rsidR="00DF0C7C" w:rsidRPr="00DF0C7C" w:rsidRDefault="00DF0C7C" w:rsidP="00DF0C7C">
      <w:pPr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F91C63" w14:textId="77777777" w:rsidR="00DF0C7C" w:rsidRDefault="00DF0C7C" w:rsidP="00735D87"/>
    <w:p w14:paraId="49EDEDC3" w14:textId="4AA52D70" w:rsidR="00ED2C98" w:rsidRDefault="009B5F22" w:rsidP="00ED2C98">
      <w:pPr>
        <w:pStyle w:val="ListParagraph"/>
        <w:numPr>
          <w:ilvl w:val="0"/>
          <w:numId w:val="2"/>
        </w:numPr>
      </w:pPr>
      <w:r>
        <w:t>Con</w:t>
      </w:r>
      <w:r w:rsidR="000E48E9">
        <w:t xml:space="preserve">vert </w:t>
      </w:r>
      <w:r w:rsidR="00860DE2">
        <w:t xml:space="preserve">sorted </w:t>
      </w:r>
      <w:r w:rsidR="000E48E9">
        <w:t xml:space="preserve">linked list to </w:t>
      </w:r>
      <w:r w:rsidR="000946F0" w:rsidRPr="00372C53">
        <w:t>Balanced BST</w:t>
      </w:r>
      <w:r w:rsidR="000946F0">
        <w:t>.</w:t>
      </w:r>
    </w:p>
    <w:p w14:paraId="1ECE9D19" w14:textId="3DD9BBA5" w:rsidR="000E48E9" w:rsidRDefault="00ED2C98" w:rsidP="00ED2C98">
      <w:pPr>
        <w:pStyle w:val="ListParagraph"/>
        <w:numPr>
          <w:ilvl w:val="1"/>
          <w:numId w:val="2"/>
        </w:numPr>
      </w:pPr>
      <w:r>
        <w:t>same as 4.</w:t>
      </w:r>
    </w:p>
    <w:p w14:paraId="49DB7148" w14:textId="77777777" w:rsidR="00AF7D86" w:rsidRPr="00372C53" w:rsidRDefault="00AF7D86" w:rsidP="00372C53">
      <w:pPr>
        <w:pStyle w:val="ListParagraph"/>
        <w:numPr>
          <w:ilvl w:val="0"/>
          <w:numId w:val="2"/>
        </w:numPr>
      </w:pPr>
      <w:r w:rsidRPr="00372C53">
        <w:t>Print all nodes at distance k from a given node</w:t>
      </w:r>
    </w:p>
    <w:p w14:paraId="5031239D" w14:textId="4C264E9F" w:rsidR="000946F0" w:rsidRDefault="00017792" w:rsidP="000946F0">
      <w:pPr>
        <w:pStyle w:val="ListParagraph"/>
        <w:numPr>
          <w:ilvl w:val="1"/>
          <w:numId w:val="2"/>
        </w:numPr>
      </w:pPr>
      <w:r>
        <w:t xml:space="preserve">Return distance of </w:t>
      </w:r>
      <w:r w:rsidR="00333001">
        <w:t>target to ancestors, and recurs for alternate subtrees. Return -1 to nodes if the target doesn’t lie in their either subtrees</w:t>
      </w:r>
    </w:p>
    <w:p w14:paraId="56BA9814" w14:textId="4030AF2A" w:rsidR="000E48E9" w:rsidRDefault="000E48E9" w:rsidP="000946F0">
      <w:pPr>
        <w:pStyle w:val="ListParagraph"/>
        <w:numPr>
          <w:ilvl w:val="0"/>
          <w:numId w:val="2"/>
        </w:numPr>
      </w:pPr>
      <w:r>
        <w:t xml:space="preserve">Construct </w:t>
      </w:r>
      <w:r w:rsidRPr="000946F0">
        <w:rPr>
          <w:i/>
        </w:rPr>
        <w:t>complete binary tree</w:t>
      </w:r>
      <w:r>
        <w:t xml:space="preserve"> from its linked list representation.</w:t>
      </w:r>
    </w:p>
    <w:p w14:paraId="4E133398" w14:textId="57FA8E3B" w:rsidR="00B62449" w:rsidRDefault="000E48E9" w:rsidP="00B62449">
      <w:pPr>
        <w:pStyle w:val="ListParagraph"/>
        <w:numPr>
          <w:ilvl w:val="1"/>
          <w:numId w:val="2"/>
        </w:numPr>
      </w:pPr>
      <w:r>
        <w:t>use queue method</w:t>
      </w:r>
    </w:p>
    <w:p w14:paraId="0BF1E18A" w14:textId="73A27940" w:rsidR="00251C76" w:rsidRDefault="00251C76" w:rsidP="00251C76">
      <w:pPr>
        <w:pStyle w:val="ListParagraph"/>
        <w:numPr>
          <w:ilvl w:val="0"/>
          <w:numId w:val="2"/>
        </w:numPr>
      </w:pPr>
      <w:r>
        <w:t>Convert a binary tree to doubly linked list.</w:t>
      </w:r>
    </w:p>
    <w:p w14:paraId="3FDBE02E" w14:textId="1510F7CC" w:rsidR="00AD2BC8" w:rsidRDefault="00AD2BC8" w:rsidP="00251C76">
      <w:pPr>
        <w:pStyle w:val="ListParagraph"/>
        <w:numPr>
          <w:ilvl w:val="0"/>
          <w:numId w:val="2"/>
        </w:numPr>
      </w:pPr>
      <w:r>
        <w:t>Print right view of binary tree</w:t>
      </w:r>
    </w:p>
    <w:p w14:paraId="06BF53DC" w14:textId="77777777" w:rsidR="00B31242" w:rsidRDefault="00B31242" w:rsidP="00B31242">
      <w:pPr>
        <w:ind w:left="360" w:firstLine="360"/>
        <w:rPr>
          <w:rFonts w:ascii="Courier New" w:hAnsi="Courier New" w:cs="Courier New"/>
          <w:color w:val="000000"/>
          <w:sz w:val="20"/>
          <w:szCs w:val="20"/>
        </w:rPr>
      </w:pPr>
    </w:p>
    <w:p w14:paraId="1ABE867A" w14:textId="77777777" w:rsidR="00AD2BC8" w:rsidRPr="00B31242" w:rsidRDefault="00AD2BC8" w:rsidP="00B31242">
      <w:pPr>
        <w:ind w:left="360"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31242">
        <w:rPr>
          <w:rFonts w:ascii="Courier New" w:hAnsi="Courier New" w:cs="Courier New"/>
          <w:color w:val="000000"/>
          <w:sz w:val="20"/>
          <w:szCs w:val="20"/>
        </w:rPr>
        <w:t>void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rightViewUtil(struc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Node *root, in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level, in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*max_level)</w:t>
      </w:r>
    </w:p>
    <w:p w14:paraId="1A39BDE1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436261F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Base Case</w:t>
      </w:r>
    </w:p>
    <w:p w14:paraId="1C6154BF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if</w:t>
      </w: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2BC8">
        <w:rPr>
          <w:rFonts w:ascii="Courier New" w:hAnsi="Courier New" w:cs="Courier New"/>
          <w:color w:val="000000"/>
          <w:sz w:val="20"/>
          <w:szCs w:val="20"/>
        </w:rPr>
        <w:t>(root==NULL)  return;</w:t>
      </w:r>
    </w:p>
    <w:p w14:paraId="5CFCE2ED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6C9A7922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If this is the last Node of its level</w:t>
      </w:r>
    </w:p>
    <w:p w14:paraId="7D2601C9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if</w:t>
      </w: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2BC8">
        <w:rPr>
          <w:rFonts w:ascii="Courier New" w:hAnsi="Courier New" w:cs="Courier New"/>
          <w:color w:val="000000"/>
          <w:sz w:val="20"/>
          <w:szCs w:val="20"/>
        </w:rPr>
        <w:t>(*max_level &lt; level)</w:t>
      </w:r>
    </w:p>
    <w:p w14:paraId="361F86B6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{</w:t>
      </w:r>
    </w:p>
    <w:p w14:paraId="727FD658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    printf("%d\t", root-&gt;data);</w:t>
      </w:r>
    </w:p>
    <w:p w14:paraId="2D4EF331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    *max_level = level;</w:t>
      </w:r>
    </w:p>
    <w:p w14:paraId="48D47724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}</w:t>
      </w:r>
    </w:p>
    <w:p w14:paraId="19EB7FD7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7A9413D3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Recur for right subtree first, then left subtree</w:t>
      </w:r>
    </w:p>
    <w:p w14:paraId="1DC972C0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rightViewUtil(root-&gt;right, level+1, max_level);</w:t>
      </w:r>
    </w:p>
    <w:p w14:paraId="5443F535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rightViewUtil(root-&gt;left, level+1, max_level);</w:t>
      </w:r>
    </w:p>
    <w:p w14:paraId="4E22DAB4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C80266" w14:textId="77777777" w:rsidR="00AD2BC8" w:rsidRDefault="00AD2BC8" w:rsidP="00B31242">
      <w:pPr>
        <w:pStyle w:val="ListParagraph"/>
        <w:ind w:left="1440"/>
      </w:pPr>
    </w:p>
    <w:p w14:paraId="7500D8B0" w14:textId="1A7DE6B1" w:rsidR="00B31242" w:rsidRDefault="00483727" w:rsidP="00BA7921">
      <w:pPr>
        <w:pStyle w:val="ListParagraph"/>
        <w:numPr>
          <w:ilvl w:val="0"/>
          <w:numId w:val="2"/>
        </w:numPr>
      </w:pPr>
      <w:r>
        <w:t>Largest sum path between two leaves</w:t>
      </w:r>
      <w:r w:rsidR="007B3384">
        <w:t>.</w:t>
      </w:r>
    </w:p>
    <w:p w14:paraId="7F4F2651" w14:textId="725FCC2F" w:rsidR="007B3384" w:rsidRDefault="00DB458F" w:rsidP="00BA7921">
      <w:pPr>
        <w:pStyle w:val="ListParagraph"/>
        <w:numPr>
          <w:ilvl w:val="0"/>
          <w:numId w:val="2"/>
        </w:numPr>
      </w:pPr>
      <w:r>
        <w:t xml:space="preserve">Find whether a tree is </w:t>
      </w:r>
      <w:r w:rsidR="00897ACE">
        <w:t>symmetric</w:t>
      </w:r>
      <w:r>
        <w:t xml:space="preserve"> tree.</w:t>
      </w:r>
    </w:p>
    <w:p w14:paraId="47C5D187" w14:textId="39390E93" w:rsidR="00DB458F" w:rsidRDefault="00DB458F" w:rsidP="00DB458F">
      <w:pPr>
        <w:pStyle w:val="ListParagraph"/>
        <w:numPr>
          <w:ilvl w:val="1"/>
          <w:numId w:val="2"/>
        </w:numPr>
      </w:pPr>
      <w:r>
        <w:t>give arguments (root1, root2).</w:t>
      </w:r>
    </w:p>
    <w:p w14:paraId="5F3E2B7C" w14:textId="77777777" w:rsidR="00372C53" w:rsidRDefault="00372C53" w:rsidP="00372C53"/>
    <w:p w14:paraId="6865BD24" w14:textId="77777777" w:rsidR="00F575A7" w:rsidRDefault="00F575A7" w:rsidP="00372C53"/>
    <w:p w14:paraId="2215F1F6" w14:textId="77777777" w:rsidR="00F575A7" w:rsidRDefault="00F575A7" w:rsidP="00372C53"/>
    <w:p w14:paraId="3EF022B7" w14:textId="4E74B4AD" w:rsidR="00F575A7" w:rsidRDefault="00F575A7" w:rsidP="00372C53">
      <w:r>
        <w:t>Array questions:</w:t>
      </w:r>
    </w:p>
    <w:p w14:paraId="640B40B8" w14:textId="6B36216B" w:rsidR="00F575A7" w:rsidRPr="00BB48E8" w:rsidRDefault="00F575A7" w:rsidP="00F575A7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BB48E8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Search an element in a sorted and rotated array.</w:t>
      </w:r>
    </w:p>
    <w:p w14:paraId="3ED42256" w14:textId="2EEB073A" w:rsidR="00F575A7" w:rsidRDefault="00F575A7" w:rsidP="00F575A7">
      <w:pPr>
        <w:pStyle w:val="Heading1"/>
        <w:numPr>
          <w:ilvl w:val="1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BB48E8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Fix array[mid] position and then make cases.</w:t>
      </w:r>
    </w:p>
    <w:p w14:paraId="300C1F80" w14:textId="0DFBE919" w:rsidR="00A03700" w:rsidRDefault="000110FA" w:rsidP="00A03700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0110FA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 xml:space="preserve">Duplicates in an </w:t>
      </w:r>
      <w:r w:rsidR="00A03700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array in O(n) and by using O(1).</w:t>
      </w:r>
    </w:p>
    <w:p w14:paraId="5BEBBD3B" w14:textId="791C3983" w:rsidR="00A03700" w:rsidRPr="00555A1F" w:rsidRDefault="00A03700" w:rsidP="00555A1F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555A1F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Count Inversions of size three in a given array</w:t>
      </w:r>
      <w:r w:rsidR="00CC6A6F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.</w:t>
      </w:r>
      <w:bookmarkStart w:id="0" w:name="_GoBack"/>
      <w:bookmarkEnd w:id="0"/>
    </w:p>
    <w:p w14:paraId="1973E3EE" w14:textId="77777777" w:rsidR="00A03700" w:rsidRPr="00A03700" w:rsidRDefault="00A03700" w:rsidP="00A03700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</w:p>
    <w:p w14:paraId="74B142CE" w14:textId="37A32A85" w:rsidR="0025768B" w:rsidRPr="00BB48E8" w:rsidRDefault="0025768B" w:rsidP="00272776">
      <w:pPr>
        <w:pStyle w:val="Heading1"/>
        <w:shd w:val="clear" w:color="auto" w:fill="FFFFFF"/>
        <w:spacing w:before="0" w:beforeAutospacing="0" w:after="75" w:afterAutospacing="0"/>
        <w:ind w:left="36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</w:p>
    <w:p w14:paraId="7A5949E4" w14:textId="4871303F" w:rsidR="00F575A7" w:rsidRDefault="00F575A7" w:rsidP="00F575A7"/>
    <w:p w14:paraId="701D199D" w14:textId="77777777" w:rsidR="00545C5C" w:rsidRDefault="00545C5C" w:rsidP="009B5F22"/>
    <w:sectPr w:rsidR="00545C5C" w:rsidSect="00872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16AC2"/>
    <w:multiLevelType w:val="hybridMultilevel"/>
    <w:tmpl w:val="2106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1278"/>
    <w:multiLevelType w:val="hybridMultilevel"/>
    <w:tmpl w:val="8D98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03AB"/>
    <w:multiLevelType w:val="hybridMultilevel"/>
    <w:tmpl w:val="816A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96DA9"/>
    <w:multiLevelType w:val="hybridMultilevel"/>
    <w:tmpl w:val="EBB0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1A"/>
    <w:rsid w:val="000110FA"/>
    <w:rsid w:val="00017792"/>
    <w:rsid w:val="00027032"/>
    <w:rsid w:val="000946F0"/>
    <w:rsid w:val="000E48E9"/>
    <w:rsid w:val="00181B95"/>
    <w:rsid w:val="001F0DDB"/>
    <w:rsid w:val="00251C76"/>
    <w:rsid w:val="0025768B"/>
    <w:rsid w:val="00272776"/>
    <w:rsid w:val="00314C6F"/>
    <w:rsid w:val="00333001"/>
    <w:rsid w:val="00351AEF"/>
    <w:rsid w:val="00372C53"/>
    <w:rsid w:val="00483727"/>
    <w:rsid w:val="004A1C0B"/>
    <w:rsid w:val="004C5FBD"/>
    <w:rsid w:val="00545C5C"/>
    <w:rsid w:val="00555A1F"/>
    <w:rsid w:val="006016DA"/>
    <w:rsid w:val="00735D87"/>
    <w:rsid w:val="00736211"/>
    <w:rsid w:val="00743BB6"/>
    <w:rsid w:val="007B3384"/>
    <w:rsid w:val="007C60DB"/>
    <w:rsid w:val="00860DE2"/>
    <w:rsid w:val="00872E84"/>
    <w:rsid w:val="0087451A"/>
    <w:rsid w:val="00897ACE"/>
    <w:rsid w:val="008F5C43"/>
    <w:rsid w:val="00974876"/>
    <w:rsid w:val="009B5F22"/>
    <w:rsid w:val="00A03700"/>
    <w:rsid w:val="00AD2BC8"/>
    <w:rsid w:val="00AF7D86"/>
    <w:rsid w:val="00B2010C"/>
    <w:rsid w:val="00B31242"/>
    <w:rsid w:val="00B62449"/>
    <w:rsid w:val="00BA7921"/>
    <w:rsid w:val="00BB48E8"/>
    <w:rsid w:val="00C0483E"/>
    <w:rsid w:val="00C20196"/>
    <w:rsid w:val="00C57D6C"/>
    <w:rsid w:val="00CC6A6F"/>
    <w:rsid w:val="00D85F1A"/>
    <w:rsid w:val="00DB458F"/>
    <w:rsid w:val="00DF0C7C"/>
    <w:rsid w:val="00DF7A1E"/>
    <w:rsid w:val="00ED2C98"/>
    <w:rsid w:val="00EE2498"/>
    <w:rsid w:val="00F40CBE"/>
    <w:rsid w:val="00F575A7"/>
    <w:rsid w:val="00F7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5F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7D8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B95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7D8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DF0C7C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A1BB77-4EE4-A040-B39D-59AD11D7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1</Words>
  <Characters>14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17-09-06T20:25:00Z</dcterms:created>
  <dcterms:modified xsi:type="dcterms:W3CDTF">2017-10-06T18:03:00Z</dcterms:modified>
</cp:coreProperties>
</file>